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0CDE01BE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</w:t>
      </w:r>
      <w:r w:rsidR="00E456DC">
        <w:rPr>
          <w:b/>
          <w:szCs w:val="20"/>
          <w:lang w:val="ru-RU"/>
        </w:rPr>
        <w:t xml:space="preserve"> №</w:t>
      </w:r>
      <w:r w:rsidR="00F423C7" w:rsidRPr="00F423C7">
        <w:rPr>
          <w:b/>
          <w:szCs w:val="20"/>
          <w:lang w:val="ru-RU"/>
        </w:rPr>
        <w:t xml:space="preserve"> </w:t>
      </w:r>
      <w:r w:rsidR="00E456DC" w:rsidRPr="00E456DC">
        <w:rPr>
          <w:b/>
          <w:color w:val="000000"/>
          <w:szCs w:val="20"/>
          <w:lang w:val="ru-RU"/>
        </w:rPr>
        <w:t>0229-AO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A37099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37099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5375" w:rsidRPr="00E65375" w14:paraId="5AF2F4F8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1061" w14:textId="77777777" w:rsidR="00E65375" w:rsidRPr="00B20BCD" w:rsidRDefault="00E6537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973" w14:textId="612C9BEE" w:rsidR="00E65375" w:rsidRPr="002F5EE9" w:rsidRDefault="00B77C01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42A" w14:textId="77777777" w:rsidR="00E65375" w:rsidRPr="00171246" w:rsidRDefault="00E65375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37099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37099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0834634D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52B77C42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37099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E65375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410967" w:rsidRPr="00A37099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A37099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6840B2FB" w:rsidR="00720D35" w:rsidRPr="007820CA" w:rsidRDefault="0079182A" w:rsidP="00E6537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79182A">
              <w:rPr>
                <w:color w:val="000000"/>
                <w:sz w:val="22"/>
                <w:szCs w:val="20"/>
                <w:lang w:val="ru-RU"/>
              </w:rPr>
              <w:t>Опыт работы с КТК</w:t>
            </w:r>
            <w:r>
              <w:rPr>
                <w:color w:val="000000"/>
                <w:sz w:val="22"/>
                <w:szCs w:val="20"/>
                <w:lang w:val="ru-RU"/>
              </w:rPr>
              <w:t>.</w:t>
            </w:r>
            <w:r w:rsidRPr="0079182A">
              <w:rPr>
                <w:color w:val="000000"/>
                <w:sz w:val="22"/>
                <w:szCs w:val="20"/>
                <w:lang w:val="ru-RU"/>
              </w:rPr>
              <w:t xml:space="preserve"> Ссылка на Договор с кратким описанием оказанных услуг (если таковой имеется)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A37099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214B9BE9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поставки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9105" w14:textId="77777777" w:rsidR="00657DEF" w:rsidRDefault="00657DEF">
      <w:r>
        <w:separator/>
      </w:r>
    </w:p>
  </w:endnote>
  <w:endnote w:type="continuationSeparator" w:id="0">
    <w:p w14:paraId="08E970F5" w14:textId="77777777" w:rsidR="00657DEF" w:rsidRDefault="0065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054CC" w14:textId="77777777" w:rsidR="00657DEF" w:rsidRDefault="00657DEF">
      <w:r>
        <w:separator/>
      </w:r>
    </w:p>
  </w:footnote>
  <w:footnote w:type="continuationSeparator" w:id="0">
    <w:p w14:paraId="41600375" w14:textId="77777777" w:rsidR="00657DEF" w:rsidRDefault="0065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657DEF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73565286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0F7AAAB5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</w:t>
    </w:r>
    <w:r w:rsidR="00E456DC" w:rsidRPr="00F46233">
      <w:rPr>
        <w:sz w:val="16"/>
        <w:lang w:val="ru-RU"/>
      </w:rPr>
      <w:t>0229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55E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1E5F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07F5"/>
    <w:rsid w:val="006414B8"/>
    <w:rsid w:val="00643C20"/>
    <w:rsid w:val="006441C1"/>
    <w:rsid w:val="006513CC"/>
    <w:rsid w:val="006573BA"/>
    <w:rsid w:val="00657CBB"/>
    <w:rsid w:val="00657DEF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182A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3A9E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0A4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099"/>
    <w:rsid w:val="00A372EA"/>
    <w:rsid w:val="00A40B87"/>
    <w:rsid w:val="00A40ED1"/>
    <w:rsid w:val="00A41BCF"/>
    <w:rsid w:val="00A45F6D"/>
    <w:rsid w:val="00A53703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07F19"/>
    <w:rsid w:val="00B112B1"/>
    <w:rsid w:val="00B122DD"/>
    <w:rsid w:val="00B124FF"/>
    <w:rsid w:val="00B13776"/>
    <w:rsid w:val="00B14B86"/>
    <w:rsid w:val="00B1578E"/>
    <w:rsid w:val="00B15DD9"/>
    <w:rsid w:val="00B16C6F"/>
    <w:rsid w:val="00B17C9A"/>
    <w:rsid w:val="00B20BCD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77C01"/>
    <w:rsid w:val="00B80B6B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6DC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375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065D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59713-8A83-445F-A773-A515CF4D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331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vary0630</cp:lastModifiedBy>
  <cp:revision>13</cp:revision>
  <cp:lastPrinted>2017-05-29T11:16:00Z</cp:lastPrinted>
  <dcterms:created xsi:type="dcterms:W3CDTF">2020-01-09T13:26:00Z</dcterms:created>
  <dcterms:modified xsi:type="dcterms:W3CDTF">2024-04-02T09:15:00Z</dcterms:modified>
</cp:coreProperties>
</file>